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92"/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2"/>
        <w:gridCol w:w="2890"/>
        <w:gridCol w:w="34"/>
        <w:gridCol w:w="7485"/>
      </w:tblGrid>
      <w:tr w:rsidR="0028740F" w:rsidRPr="00C9742C" w:rsidTr="00ED1948">
        <w:trPr>
          <w:trHeight w:val="138"/>
        </w:trPr>
        <w:tc>
          <w:tcPr>
            <w:tcW w:w="15561" w:type="dxa"/>
            <w:gridSpan w:val="4"/>
            <w:vAlign w:val="center"/>
          </w:tcPr>
          <w:p w:rsidR="0028740F" w:rsidRPr="00C9742C" w:rsidRDefault="0028740F" w:rsidP="00ED1948">
            <w:pPr>
              <w:ind w:left="142" w:hanging="142"/>
              <w:jc w:val="center"/>
              <w:rPr>
                <w:b/>
              </w:rPr>
            </w:pPr>
            <w:r w:rsidRPr="00C9742C">
              <w:rPr>
                <w:b/>
              </w:rPr>
              <w:t>AFYON KOCATEPE ÜNİVERSİTESİ</w:t>
            </w:r>
          </w:p>
          <w:p w:rsidR="0028740F" w:rsidRPr="00C9742C" w:rsidRDefault="0028740F" w:rsidP="0028740F">
            <w:pPr>
              <w:jc w:val="center"/>
              <w:rPr>
                <w:b/>
              </w:rPr>
            </w:pPr>
            <w:r>
              <w:rPr>
                <w:b/>
              </w:rPr>
              <w:t>TEKNOLOJİ</w:t>
            </w:r>
            <w:r w:rsidRPr="00C9742C">
              <w:rPr>
                <w:b/>
              </w:rPr>
              <w:t xml:space="preserve"> FAKÜLTESİ</w:t>
            </w:r>
          </w:p>
          <w:p w:rsidR="0028740F" w:rsidRPr="00C9742C" w:rsidRDefault="0028740F" w:rsidP="0028740F">
            <w:pPr>
              <w:jc w:val="center"/>
              <w:rPr>
                <w:b/>
              </w:rPr>
            </w:pPr>
            <w:r>
              <w:rPr>
                <w:b/>
              </w:rPr>
              <w:t>ELEKTRİK-ELEKTRONİK MÜHENDİSLİĞİ BÖLÜM</w:t>
            </w:r>
          </w:p>
          <w:p w:rsidR="0028740F" w:rsidRDefault="0028740F" w:rsidP="0028740F">
            <w:pPr>
              <w:jc w:val="center"/>
              <w:rPr>
                <w:b/>
              </w:rPr>
            </w:pPr>
            <w:r>
              <w:rPr>
                <w:b/>
              </w:rPr>
              <w:t>KURUL</w:t>
            </w:r>
            <w:r w:rsidRPr="00C9742C">
              <w:rPr>
                <w:b/>
              </w:rPr>
              <w:t xml:space="preserve"> KARARLARI</w:t>
            </w:r>
          </w:p>
          <w:p w:rsidR="0028740F" w:rsidRPr="00C9742C" w:rsidRDefault="0028740F" w:rsidP="001B637F">
            <w:pPr>
              <w:jc w:val="center"/>
              <w:rPr>
                <w:b/>
              </w:rPr>
            </w:pPr>
          </w:p>
        </w:tc>
      </w:tr>
      <w:tr w:rsidR="0028740F" w:rsidTr="00ED1948">
        <w:trPr>
          <w:trHeight w:val="138"/>
        </w:trPr>
        <w:tc>
          <w:tcPr>
            <w:tcW w:w="8042" w:type="dxa"/>
            <w:gridSpan w:val="2"/>
            <w:vAlign w:val="center"/>
          </w:tcPr>
          <w:p w:rsidR="0028740F" w:rsidRDefault="0028740F" w:rsidP="002D5B39">
            <w:r w:rsidRPr="00C432E2">
              <w:rPr>
                <w:b/>
              </w:rPr>
              <w:t>Toplantı No:</w:t>
            </w:r>
            <w:r>
              <w:t xml:space="preserve"> 2018 /1</w:t>
            </w:r>
            <w:r w:rsidR="002D5B39">
              <w:t>3</w:t>
            </w:r>
          </w:p>
        </w:tc>
        <w:tc>
          <w:tcPr>
            <w:tcW w:w="7519" w:type="dxa"/>
            <w:gridSpan w:val="2"/>
            <w:vAlign w:val="center"/>
          </w:tcPr>
          <w:p w:rsidR="0028740F" w:rsidRDefault="0028740F" w:rsidP="0028740F">
            <w:r w:rsidRPr="00C432E2">
              <w:rPr>
                <w:b/>
              </w:rPr>
              <w:t>Tarih:</w:t>
            </w:r>
            <w:r>
              <w:t xml:space="preserve"> 16.08.2018</w:t>
            </w:r>
          </w:p>
        </w:tc>
      </w:tr>
      <w:tr w:rsidR="0028740F" w:rsidRPr="001346C6" w:rsidTr="00ED1948">
        <w:trPr>
          <w:trHeight w:val="138"/>
        </w:trPr>
        <w:tc>
          <w:tcPr>
            <w:tcW w:w="1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F" w:rsidRDefault="0028740F" w:rsidP="0028740F">
            <w:pPr>
              <w:rPr>
                <w:sz w:val="20"/>
                <w:szCs w:val="20"/>
              </w:rPr>
            </w:pPr>
          </w:p>
          <w:p w:rsidR="0028740F" w:rsidRDefault="0028740F" w:rsidP="0028740F">
            <w:pPr>
              <w:spacing w:line="360" w:lineRule="auto"/>
              <w:rPr>
                <w:b/>
                <w:u w:val="single"/>
              </w:rPr>
            </w:pPr>
            <w:r w:rsidRPr="00684314">
              <w:rPr>
                <w:b/>
                <w:u w:val="single"/>
              </w:rPr>
              <w:t>GÜNDEM</w:t>
            </w:r>
          </w:p>
          <w:p w:rsidR="0028740F" w:rsidRDefault="0028740F" w:rsidP="002874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8-2019 Eğitim Öğretim Yılı; Yükseköğretim Kurumlarında </w:t>
            </w:r>
            <w:proofErr w:type="spellStart"/>
            <w:r>
              <w:rPr>
                <w:lang w:eastAsia="en-US"/>
              </w:rPr>
              <w:t>Önlisans</w:t>
            </w:r>
            <w:proofErr w:type="spellEnd"/>
            <w:r>
              <w:rPr>
                <w:lang w:eastAsia="en-US"/>
              </w:rPr>
              <w:t xml:space="preserve"> ve Lisans Düzeyindeki Programlar Arasında Geçiş, Çift </w:t>
            </w:r>
            <w:proofErr w:type="spellStart"/>
            <w:r>
              <w:rPr>
                <w:lang w:eastAsia="en-US"/>
              </w:rPr>
              <w:t>Anadal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Yandal</w:t>
            </w:r>
            <w:proofErr w:type="spellEnd"/>
            <w:r>
              <w:rPr>
                <w:lang w:eastAsia="en-US"/>
              </w:rPr>
              <w:t xml:space="preserve"> ile Kurumlar Arası Kredi Transferi Yapılması Esaslarına İlişkin Yönetmelik Ek Madde 1’ göre bölümümüze yapılan başvuruların değerlendirilmesi,</w:t>
            </w:r>
          </w:p>
          <w:p w:rsidR="0028740F" w:rsidRDefault="0028740F" w:rsidP="0028740F">
            <w:pPr>
              <w:spacing w:line="360" w:lineRule="auto"/>
              <w:ind w:left="720" w:hanging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rar:</w:t>
            </w:r>
          </w:p>
          <w:p w:rsidR="0028740F" w:rsidRPr="0028740F" w:rsidRDefault="0028740F" w:rsidP="0028740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2018-2019 Eğitim Öğretim Yılı; Yükseköğretim Kurumlarında </w:t>
            </w:r>
            <w:proofErr w:type="spellStart"/>
            <w:r>
              <w:rPr>
                <w:lang w:eastAsia="en-US"/>
              </w:rPr>
              <w:t>Önlisans</w:t>
            </w:r>
            <w:proofErr w:type="spellEnd"/>
            <w:r>
              <w:rPr>
                <w:lang w:eastAsia="en-US"/>
              </w:rPr>
              <w:t xml:space="preserve"> ve Lisans Düzeyindeki Programlar Arasında Geçiş, Çift </w:t>
            </w:r>
            <w:proofErr w:type="spellStart"/>
            <w:r>
              <w:rPr>
                <w:lang w:eastAsia="en-US"/>
              </w:rPr>
              <w:t>Anadal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Yandal</w:t>
            </w:r>
            <w:proofErr w:type="spellEnd"/>
            <w:r>
              <w:rPr>
                <w:lang w:eastAsia="en-US"/>
              </w:rPr>
              <w:t xml:space="preserve"> ile Kurumlar Arası Kredi Transferi Yapılması Esaslarına İlişkin Yönetmelik Ek Madde 1’ göre bölümümüze yapılan başvuruların aşağıdaki tablodaki gibi değerlendirilmesin;</w:t>
            </w:r>
          </w:p>
          <w:tbl>
            <w:tblPr>
              <w:tblW w:w="1433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299"/>
              <w:gridCol w:w="1060"/>
              <w:gridCol w:w="2419"/>
              <w:gridCol w:w="759"/>
              <w:gridCol w:w="723"/>
              <w:gridCol w:w="836"/>
              <w:gridCol w:w="1252"/>
              <w:gridCol w:w="836"/>
              <w:gridCol w:w="2088"/>
              <w:gridCol w:w="836"/>
              <w:gridCol w:w="2228"/>
            </w:tblGrid>
            <w:tr w:rsidR="002D5B39" w:rsidRPr="0028740F" w:rsidTr="00ED1948">
              <w:trPr>
                <w:trHeight w:val="778"/>
              </w:trPr>
              <w:tc>
                <w:tcPr>
                  <w:tcW w:w="1210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>2017-</w:t>
                  </w:r>
                  <w:proofErr w:type="gramStart"/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>2018  GÜZ</w:t>
                  </w:r>
                  <w:proofErr w:type="gramEnd"/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YARIYILI MERKEZİ YERLEŞTİRME PUANINA GÖRE (EK MADDE-1) YATAY GEÇİŞ BAŞVURU SONUÇLARI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2D5B39" w:rsidRPr="0028740F" w:rsidTr="004260E4">
              <w:trPr>
                <w:trHeight w:val="780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>Adı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>Soyadı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>Üniversitesi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ÖSS Puan </w:t>
                  </w: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br/>
                    <w:t>Türü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>ÖSS Giriş</w:t>
                  </w: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br/>
                    <w:t>Yılı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>ÖSS Puanı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>Giriş Yılı</w:t>
                  </w: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br/>
                    <w:t>Taban Puanı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>Sınıf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>Tercih Ettiğiniz Bölüm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28740F">
                    <w:rPr>
                      <w:rFonts w:ascii="Calibri" w:hAnsi="Calibri"/>
                      <w:b/>
                      <w:bCs/>
                      <w:color w:val="000000"/>
                    </w:rPr>
                    <w:t>Sonuç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Açıklama </w:t>
                  </w: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atm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rzioğlu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tatürk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 (İ.Ö)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5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3,6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2D5B39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D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2D5B39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uan Yetersiz </w:t>
                  </w: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rv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uğan</w:t>
                  </w:r>
                  <w:proofErr w:type="spellEnd"/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rabük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 (İ.Ö)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9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3,6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D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uan Yetersiz</w:t>
                  </w: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İsmail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RICA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ksara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lektrik-Elektronik Mühendisliği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N.Ö.)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7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6,2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İ.Ö.)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D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uan Yetersiz</w:t>
                  </w: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Hali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AF6FE4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ay</w:t>
                  </w:r>
                  <w:r w:rsidR="002D5B39"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a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mlupınar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3,6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zırlık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rt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İgit</w:t>
                  </w:r>
                  <w:proofErr w:type="spellEnd"/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amukkale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Biyomedikal Mühendisliği (İ.Ö) MTOK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8,9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MTOK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rv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uğan</w:t>
                  </w:r>
                  <w:proofErr w:type="spellEnd"/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rabük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 (İ.Ö)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9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6,2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lan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Nu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aştekin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ırıkkale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8,8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Çünür</w:t>
                  </w:r>
                  <w:proofErr w:type="spellEnd"/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masya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6,2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865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İre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ktaş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İzmir </w:t>
                  </w:r>
                  <w:proofErr w:type="gram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tip</w:t>
                  </w:r>
                  <w:proofErr w:type="gram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Çelebi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Malzeme Bilimi ve Mühendisliği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6,2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akup Alpere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rıkan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rabük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Raylı Sistemler Mühendisliği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3,6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865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vri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car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İskenderun Teknik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 2.Ö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8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6,2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urka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slu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ozok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 2.Ö.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3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8,9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ilimsel Hazırlık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MTOK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usa Ca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mirtaş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rabük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3,6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zırlık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Şaki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ulut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mlupınar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G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5B39" w:rsidRPr="0028740F" w:rsidRDefault="0071064C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0,38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zırlık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5B39" w:rsidRPr="0028740F" w:rsidRDefault="0071064C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D5B39" w:rsidRPr="0028740F" w:rsidRDefault="002D5B39" w:rsidP="0071064C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urat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car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Girne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Gemi Makinaları İşletme Mühendisliği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3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6,2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ırat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ulut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rabük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</w:t>
                  </w:r>
                  <w:r w:rsidR="004260E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.</w:t>
                  </w: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İ.Ö)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6,2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zırlık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4260E4">
                  <w:pPr>
                    <w:framePr w:hSpace="141" w:wrap="around" w:vAnchor="text" w:hAnchor="margin" w:xAlign="center" w:y="292"/>
                    <w:widowControl w:val="0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Nur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Şahin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rabük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9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6,2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BUL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atm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rzioğlu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tatürk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 (İ.Ö)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5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6,2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D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uan Yetersiz</w:t>
                  </w: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sma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Şahin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Girne Amerikan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Elektrik Elektronik Müh. 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6,98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D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uan Yetersiz</w:t>
                  </w:r>
                </w:p>
              </w:tc>
            </w:tr>
            <w:tr w:rsidR="002D5B39" w:rsidRPr="0028740F" w:rsidTr="00ED1948">
              <w:trPr>
                <w:trHeight w:val="577"/>
              </w:trPr>
              <w:tc>
                <w:tcPr>
                  <w:tcW w:w="1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dil Ümmet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adağ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Gümüşhane </w:t>
                  </w:r>
                  <w:proofErr w:type="spellStart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Üni</w:t>
                  </w:r>
                  <w:proofErr w:type="spellEnd"/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Elektrik-Elektronik Mühendisliği (İ.Ö)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F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6,2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ktrik-Elektronik Mühendisliği 2.Ö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28740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D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B39" w:rsidRPr="0028740F" w:rsidRDefault="002D5B39" w:rsidP="0099080E">
                  <w:pPr>
                    <w:framePr w:hSpace="141" w:wrap="around" w:vAnchor="text" w:hAnchor="margin" w:xAlign="center" w:y="292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uan Yetersiz</w:t>
                  </w:r>
                </w:p>
              </w:tc>
            </w:tr>
          </w:tbl>
          <w:p w:rsidR="0028740F" w:rsidRPr="00440DB5" w:rsidRDefault="0028740F" w:rsidP="0028740F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:rsidR="0028740F" w:rsidRDefault="0028740F" w:rsidP="001B637F">
            <w:pPr>
              <w:spacing w:line="360" w:lineRule="auto"/>
              <w:ind w:right="72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28740F" w:rsidRPr="001346C6" w:rsidRDefault="0028740F" w:rsidP="001B637F">
            <w:pPr>
              <w:rPr>
                <w:sz w:val="20"/>
                <w:szCs w:val="20"/>
              </w:rPr>
            </w:pPr>
          </w:p>
        </w:tc>
      </w:tr>
      <w:tr w:rsidR="00B30AB8" w:rsidRPr="00C9742C" w:rsidTr="00ED1948">
        <w:trPr>
          <w:trHeight w:val="256"/>
        </w:trPr>
        <w:tc>
          <w:tcPr>
            <w:tcW w:w="5152" w:type="dxa"/>
            <w:vAlign w:val="center"/>
          </w:tcPr>
          <w:p w:rsidR="00B30AB8" w:rsidRPr="00C9742C" w:rsidRDefault="00B30AB8" w:rsidP="00B30AB8">
            <w:pPr>
              <w:rPr>
                <w:b/>
              </w:rPr>
            </w:pPr>
            <w:r w:rsidRPr="00C9742C">
              <w:rPr>
                <w:b/>
              </w:rPr>
              <w:lastRenderedPageBreak/>
              <w:t>ÜYELER</w:t>
            </w:r>
          </w:p>
        </w:tc>
        <w:tc>
          <w:tcPr>
            <w:tcW w:w="2924" w:type="dxa"/>
            <w:gridSpan w:val="2"/>
            <w:vAlign w:val="center"/>
          </w:tcPr>
          <w:p w:rsidR="00B30AB8" w:rsidRPr="00C9742C" w:rsidRDefault="00B30AB8" w:rsidP="00B30AB8">
            <w:pPr>
              <w:rPr>
                <w:b/>
              </w:rPr>
            </w:pPr>
            <w:r w:rsidRPr="00C9742C">
              <w:rPr>
                <w:b/>
              </w:rPr>
              <w:t>GÖREVİ</w:t>
            </w:r>
          </w:p>
        </w:tc>
        <w:tc>
          <w:tcPr>
            <w:tcW w:w="7485" w:type="dxa"/>
            <w:vAlign w:val="center"/>
          </w:tcPr>
          <w:p w:rsidR="00B30AB8" w:rsidRPr="00C9742C" w:rsidRDefault="00B30AB8" w:rsidP="00B30AB8">
            <w:pPr>
              <w:rPr>
                <w:b/>
              </w:rPr>
            </w:pPr>
            <w:r w:rsidRPr="00C9742C">
              <w:rPr>
                <w:b/>
              </w:rPr>
              <w:t>İMZA</w:t>
            </w:r>
          </w:p>
        </w:tc>
      </w:tr>
      <w:tr w:rsidR="00B30AB8" w:rsidTr="00ED1948">
        <w:trPr>
          <w:trHeight w:val="545"/>
        </w:trPr>
        <w:tc>
          <w:tcPr>
            <w:tcW w:w="5152" w:type="dxa"/>
            <w:vAlign w:val="center"/>
          </w:tcPr>
          <w:p w:rsidR="00B30AB8" w:rsidRDefault="00B30AB8" w:rsidP="00B30AB8">
            <w:proofErr w:type="spellStart"/>
            <w:r>
              <w:rPr>
                <w:sz w:val="22"/>
                <w:szCs w:val="22"/>
              </w:rPr>
              <w:t>Dr.Öğr</w:t>
            </w:r>
            <w:proofErr w:type="spellEnd"/>
            <w:r>
              <w:rPr>
                <w:sz w:val="22"/>
                <w:szCs w:val="22"/>
              </w:rPr>
              <w:t>. Üyesi İsmail KOYUNCU</w:t>
            </w:r>
          </w:p>
        </w:tc>
        <w:tc>
          <w:tcPr>
            <w:tcW w:w="2924" w:type="dxa"/>
            <w:gridSpan w:val="2"/>
            <w:vAlign w:val="center"/>
          </w:tcPr>
          <w:p w:rsidR="00B30AB8" w:rsidRDefault="00B30AB8" w:rsidP="00B30AB8">
            <w:r>
              <w:rPr>
                <w:sz w:val="22"/>
                <w:szCs w:val="22"/>
              </w:rPr>
              <w:t>Bölüm Başkan V.</w:t>
            </w:r>
          </w:p>
        </w:tc>
        <w:tc>
          <w:tcPr>
            <w:tcW w:w="7485" w:type="dxa"/>
            <w:vAlign w:val="center"/>
          </w:tcPr>
          <w:p w:rsidR="00B30AB8" w:rsidRDefault="00B30AB8" w:rsidP="00B30AB8"/>
        </w:tc>
      </w:tr>
      <w:tr w:rsidR="00B30AB8" w:rsidTr="00ED1948">
        <w:trPr>
          <w:trHeight w:val="545"/>
        </w:trPr>
        <w:tc>
          <w:tcPr>
            <w:tcW w:w="5152" w:type="dxa"/>
            <w:vAlign w:val="center"/>
          </w:tcPr>
          <w:p w:rsidR="00B30AB8" w:rsidRPr="00A41B33" w:rsidRDefault="00B30AB8" w:rsidP="00B30AB8">
            <w:r>
              <w:rPr>
                <w:sz w:val="22"/>
                <w:szCs w:val="22"/>
              </w:rPr>
              <w:t>Prof. Dr. Hasan ÇİMEN</w:t>
            </w:r>
          </w:p>
        </w:tc>
        <w:tc>
          <w:tcPr>
            <w:tcW w:w="2924" w:type="dxa"/>
            <w:gridSpan w:val="2"/>
            <w:vAlign w:val="center"/>
          </w:tcPr>
          <w:p w:rsidR="00B30AB8" w:rsidRPr="00A41B33" w:rsidRDefault="00B30AB8" w:rsidP="00B30AB8">
            <w:r>
              <w:rPr>
                <w:sz w:val="22"/>
                <w:szCs w:val="22"/>
              </w:rPr>
              <w:t>Öğretim Üyesi</w:t>
            </w:r>
          </w:p>
        </w:tc>
        <w:tc>
          <w:tcPr>
            <w:tcW w:w="7485" w:type="dxa"/>
            <w:vAlign w:val="center"/>
          </w:tcPr>
          <w:p w:rsidR="00B30AB8" w:rsidRDefault="00B30AB8" w:rsidP="00B30AB8"/>
        </w:tc>
      </w:tr>
      <w:tr w:rsidR="00B30AB8" w:rsidTr="00ED1948">
        <w:trPr>
          <w:trHeight w:val="545"/>
        </w:trPr>
        <w:tc>
          <w:tcPr>
            <w:tcW w:w="5152" w:type="dxa"/>
            <w:vAlign w:val="center"/>
          </w:tcPr>
          <w:p w:rsidR="00B30AB8" w:rsidRDefault="00B30AB8" w:rsidP="00B30AB8">
            <w:proofErr w:type="spellStart"/>
            <w:r>
              <w:rPr>
                <w:sz w:val="22"/>
                <w:szCs w:val="22"/>
              </w:rPr>
              <w:t>Dr.Öğr</w:t>
            </w:r>
            <w:proofErr w:type="spellEnd"/>
            <w:r>
              <w:rPr>
                <w:sz w:val="22"/>
                <w:szCs w:val="22"/>
              </w:rPr>
              <w:t>. Üyesi Murat CANER</w:t>
            </w:r>
          </w:p>
        </w:tc>
        <w:tc>
          <w:tcPr>
            <w:tcW w:w="2924" w:type="dxa"/>
            <w:gridSpan w:val="2"/>
            <w:vAlign w:val="center"/>
          </w:tcPr>
          <w:p w:rsidR="00B30AB8" w:rsidRPr="00A41B33" w:rsidRDefault="00B30AB8" w:rsidP="00B30AB8">
            <w:r>
              <w:rPr>
                <w:sz w:val="22"/>
                <w:szCs w:val="22"/>
              </w:rPr>
              <w:t>Öğretim Üyesi</w:t>
            </w:r>
          </w:p>
        </w:tc>
        <w:tc>
          <w:tcPr>
            <w:tcW w:w="7485" w:type="dxa"/>
            <w:vAlign w:val="center"/>
          </w:tcPr>
          <w:p w:rsidR="00B30AB8" w:rsidRDefault="00B30AB8" w:rsidP="00B30AB8"/>
        </w:tc>
      </w:tr>
    </w:tbl>
    <w:p w:rsidR="00D87147" w:rsidRDefault="00D87147"/>
    <w:sectPr w:rsidR="00D87147" w:rsidSect="00C54EA2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7FDD"/>
    <w:multiLevelType w:val="hybridMultilevel"/>
    <w:tmpl w:val="46467B5C"/>
    <w:lvl w:ilvl="0" w:tplc="0372AC08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7A7061F6"/>
    <w:multiLevelType w:val="hybridMultilevel"/>
    <w:tmpl w:val="AE5438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8740F"/>
    <w:rsid w:val="000D5A3E"/>
    <w:rsid w:val="0028740F"/>
    <w:rsid w:val="002D5B39"/>
    <w:rsid w:val="002F5D6D"/>
    <w:rsid w:val="00360DE6"/>
    <w:rsid w:val="004260E4"/>
    <w:rsid w:val="00436972"/>
    <w:rsid w:val="004678AB"/>
    <w:rsid w:val="0071064C"/>
    <w:rsid w:val="0099080E"/>
    <w:rsid w:val="00AF6FE4"/>
    <w:rsid w:val="00B30AB8"/>
    <w:rsid w:val="00C3605F"/>
    <w:rsid w:val="00C54EA2"/>
    <w:rsid w:val="00C70099"/>
    <w:rsid w:val="00CB2F5E"/>
    <w:rsid w:val="00D45D92"/>
    <w:rsid w:val="00D87147"/>
    <w:rsid w:val="00E02CE6"/>
    <w:rsid w:val="00ED1948"/>
    <w:rsid w:val="00F1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FEDB5-2C9E-44FC-B179-C8CAD576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</dc:creator>
  <cp:lastModifiedBy>hp</cp:lastModifiedBy>
  <cp:revision>7</cp:revision>
  <cp:lastPrinted>2018-08-28T08:45:00Z</cp:lastPrinted>
  <dcterms:created xsi:type="dcterms:W3CDTF">2018-08-27T13:55:00Z</dcterms:created>
  <dcterms:modified xsi:type="dcterms:W3CDTF">2018-08-28T08:45:00Z</dcterms:modified>
</cp:coreProperties>
</file>